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BBBF" w14:textId="77777777" w:rsidR="0046006F" w:rsidRPr="00FB589C" w:rsidRDefault="0046006F" w:rsidP="007777A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Pr="00FB589C" w:rsidRDefault="0046006F" w:rsidP="007777A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F80C771" w14:textId="4A85C133" w:rsidR="007777AB" w:rsidRPr="00FB589C" w:rsidRDefault="007777AB" w:rsidP="007777AB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FB589C">
        <w:rPr>
          <w:rFonts w:asciiTheme="minorHAnsi" w:hAnsiTheme="minorHAnsi"/>
          <w:b/>
          <w:sz w:val="28"/>
          <w:szCs w:val="28"/>
        </w:rPr>
        <w:t>Franconseil</w:t>
      </w:r>
      <w:proofErr w:type="spellEnd"/>
    </w:p>
    <w:p w14:paraId="5870133B" w14:textId="074310A5" w:rsidR="00FB589C" w:rsidRPr="00BD2C1F" w:rsidRDefault="007777AB" w:rsidP="00FB589C">
      <w:pPr>
        <w:jc w:val="center"/>
        <w:rPr>
          <w:rFonts w:asciiTheme="minorHAnsi" w:hAnsiTheme="minorHAnsi"/>
          <w:b/>
        </w:rPr>
      </w:pPr>
      <w:r w:rsidRPr="00BD2C1F">
        <w:rPr>
          <w:rFonts w:asciiTheme="minorHAnsi" w:hAnsiTheme="minorHAnsi"/>
          <w:b/>
        </w:rPr>
        <w:t xml:space="preserve">Avis de convocation </w:t>
      </w:r>
    </w:p>
    <w:p w14:paraId="5221EB6B" w14:textId="77777777" w:rsidR="00FB589C" w:rsidRPr="00BD2C1F" w:rsidRDefault="00FB589C" w:rsidP="007777AB">
      <w:pPr>
        <w:rPr>
          <w:rFonts w:asciiTheme="minorHAnsi" w:hAnsiTheme="minorHAnsi"/>
        </w:rPr>
      </w:pPr>
    </w:p>
    <w:p w14:paraId="5EE445E6" w14:textId="1B4C1DDA" w:rsidR="007777AB" w:rsidRPr="00BD2C1F" w:rsidRDefault="007777AB" w:rsidP="007777AB">
      <w:pPr>
        <w:rPr>
          <w:rFonts w:asciiTheme="minorHAnsi" w:hAnsiTheme="minorHAnsi"/>
        </w:rPr>
      </w:pPr>
      <w:proofErr w:type="spellStart"/>
      <w:r w:rsidRPr="00BD2C1F">
        <w:rPr>
          <w:rFonts w:asciiTheme="minorHAnsi" w:hAnsiTheme="minorHAnsi"/>
        </w:rPr>
        <w:t>Tous</w:t>
      </w:r>
      <w:proofErr w:type="spellEnd"/>
      <w:r w:rsidRPr="00BD2C1F">
        <w:rPr>
          <w:rFonts w:asciiTheme="minorHAnsi" w:hAnsiTheme="minorHAnsi"/>
        </w:rPr>
        <w:t xml:space="preserve"> les parents/</w:t>
      </w:r>
      <w:proofErr w:type="spellStart"/>
      <w:r w:rsidRPr="00BD2C1F">
        <w:rPr>
          <w:rFonts w:asciiTheme="minorHAnsi" w:hAnsiTheme="minorHAnsi"/>
        </w:rPr>
        <w:t>tuteurs</w:t>
      </w:r>
      <w:proofErr w:type="spellEnd"/>
      <w:r w:rsidRPr="00BD2C1F">
        <w:rPr>
          <w:rFonts w:asciiTheme="minorHAnsi" w:hAnsiTheme="minorHAnsi"/>
        </w:rPr>
        <w:t>/</w:t>
      </w:r>
      <w:proofErr w:type="spellStart"/>
      <w:r w:rsidRPr="00BD2C1F">
        <w:rPr>
          <w:rFonts w:asciiTheme="minorHAnsi" w:hAnsiTheme="minorHAnsi"/>
        </w:rPr>
        <w:t>tutrices</w:t>
      </w:r>
      <w:proofErr w:type="spellEnd"/>
      <w:r w:rsidRPr="00BD2C1F">
        <w:rPr>
          <w:rFonts w:asciiTheme="minorHAnsi" w:hAnsiTheme="minorHAnsi"/>
        </w:rPr>
        <w:t xml:space="preserve"> </w:t>
      </w:r>
      <w:proofErr w:type="spellStart"/>
      <w:r w:rsidRPr="00BD2C1F">
        <w:rPr>
          <w:rFonts w:asciiTheme="minorHAnsi" w:hAnsiTheme="minorHAnsi"/>
        </w:rPr>
        <w:t>d’élèves</w:t>
      </w:r>
      <w:proofErr w:type="spellEnd"/>
      <w:r w:rsidRPr="00BD2C1F">
        <w:rPr>
          <w:rFonts w:asciiTheme="minorHAnsi" w:hAnsiTheme="minorHAnsi"/>
        </w:rPr>
        <w:t xml:space="preserve"> à </w:t>
      </w:r>
      <w:proofErr w:type="spellStart"/>
      <w:r w:rsidRPr="00BD2C1F">
        <w:rPr>
          <w:rFonts w:asciiTheme="minorHAnsi" w:hAnsiTheme="minorHAnsi"/>
        </w:rPr>
        <w:t>Francojeunesse</w:t>
      </w:r>
      <w:proofErr w:type="spellEnd"/>
      <w:r w:rsidRPr="00BD2C1F">
        <w:rPr>
          <w:rFonts w:asciiTheme="minorHAnsi" w:hAnsiTheme="minorHAnsi"/>
        </w:rPr>
        <w:t xml:space="preserve"> </w:t>
      </w:r>
      <w:proofErr w:type="spellStart"/>
      <w:r w:rsidRPr="00BD2C1F">
        <w:rPr>
          <w:rFonts w:asciiTheme="minorHAnsi" w:hAnsiTheme="minorHAnsi"/>
        </w:rPr>
        <w:t>sont</w:t>
      </w:r>
      <w:proofErr w:type="spellEnd"/>
      <w:r w:rsidRPr="00BD2C1F">
        <w:rPr>
          <w:rFonts w:asciiTheme="minorHAnsi" w:hAnsiTheme="minorHAnsi"/>
        </w:rPr>
        <w:t xml:space="preserve"> les </w:t>
      </w:r>
      <w:proofErr w:type="spellStart"/>
      <w:r w:rsidRPr="00BD2C1F">
        <w:rPr>
          <w:rFonts w:asciiTheme="minorHAnsi" w:hAnsiTheme="minorHAnsi"/>
        </w:rPr>
        <w:t>bienvenus</w:t>
      </w:r>
      <w:proofErr w:type="spellEnd"/>
      <w:r w:rsidRPr="00BD2C1F">
        <w:rPr>
          <w:rFonts w:asciiTheme="minorHAnsi" w:hAnsiTheme="minorHAnsi"/>
        </w:rPr>
        <w:t xml:space="preserve"> aux </w:t>
      </w:r>
      <w:proofErr w:type="spellStart"/>
      <w:r w:rsidRPr="00BD2C1F">
        <w:rPr>
          <w:rFonts w:asciiTheme="minorHAnsi" w:hAnsiTheme="minorHAnsi"/>
        </w:rPr>
        <w:t>réunions</w:t>
      </w:r>
      <w:proofErr w:type="spellEnd"/>
      <w:r w:rsidRPr="00BD2C1F">
        <w:rPr>
          <w:rFonts w:asciiTheme="minorHAnsi" w:hAnsiTheme="minorHAnsi"/>
        </w:rPr>
        <w:t xml:space="preserve"> du </w:t>
      </w:r>
      <w:proofErr w:type="spellStart"/>
      <w:r w:rsidRPr="00BD2C1F">
        <w:rPr>
          <w:rFonts w:asciiTheme="minorHAnsi" w:hAnsiTheme="minorHAnsi"/>
        </w:rPr>
        <w:t>Franconseil</w:t>
      </w:r>
      <w:proofErr w:type="spellEnd"/>
      <w:r w:rsidRPr="00BD2C1F">
        <w:rPr>
          <w:rFonts w:asciiTheme="minorHAnsi" w:hAnsiTheme="minorHAnsi"/>
        </w:rPr>
        <w:t xml:space="preserve">.  Stationnement disponible dans la cour Est de l’école </w:t>
      </w:r>
      <w:r w:rsidR="003E4EBC" w:rsidRPr="00BD2C1F">
        <w:rPr>
          <w:rFonts w:asciiTheme="minorHAnsi" w:hAnsiTheme="minorHAnsi"/>
        </w:rPr>
        <w:t>(r</w:t>
      </w:r>
      <w:r w:rsidRPr="00BD2C1F">
        <w:rPr>
          <w:rFonts w:asciiTheme="minorHAnsi" w:hAnsiTheme="minorHAnsi"/>
        </w:rPr>
        <w:t>ue Nelson) et l’entrée doit s’effectuer du même côté.</w:t>
      </w:r>
    </w:p>
    <w:p w14:paraId="765A76EC" w14:textId="77777777" w:rsidR="007777AB" w:rsidRPr="00BD2C1F" w:rsidRDefault="007777AB" w:rsidP="007777AB">
      <w:pPr>
        <w:rPr>
          <w:rFonts w:asciiTheme="minorHAnsi" w:hAnsiTheme="minorHAnsi"/>
        </w:rPr>
      </w:pPr>
    </w:p>
    <w:p w14:paraId="07912AEF" w14:textId="44B6066E" w:rsidR="007777AB" w:rsidRPr="00BD2C1F" w:rsidRDefault="007777AB" w:rsidP="007777AB">
      <w:pPr>
        <w:rPr>
          <w:rFonts w:asciiTheme="minorHAnsi" w:hAnsiTheme="minorHAnsi"/>
        </w:rPr>
      </w:pPr>
      <w:r w:rsidRPr="00BD2C1F">
        <w:rPr>
          <w:rFonts w:asciiTheme="minorHAnsi" w:hAnsiTheme="minorHAnsi"/>
          <w:b/>
        </w:rPr>
        <w:t>Date:</w:t>
      </w:r>
      <w:r w:rsidRPr="00BD2C1F">
        <w:rPr>
          <w:rFonts w:asciiTheme="minorHAnsi" w:hAnsiTheme="minorHAnsi"/>
        </w:rPr>
        <w:t xml:space="preserve"> </w:t>
      </w:r>
      <w:r w:rsidR="003E4EBC" w:rsidRPr="00BD2C1F">
        <w:rPr>
          <w:rFonts w:asciiTheme="minorHAnsi" w:hAnsiTheme="minorHAnsi"/>
        </w:rPr>
        <w:t xml:space="preserve">Le </w:t>
      </w:r>
      <w:r w:rsidRPr="00BD2C1F">
        <w:rPr>
          <w:rFonts w:asciiTheme="minorHAnsi" w:hAnsiTheme="minorHAnsi"/>
        </w:rPr>
        <w:t xml:space="preserve">jeudi </w:t>
      </w:r>
      <w:r w:rsidR="00915759">
        <w:rPr>
          <w:rFonts w:asciiTheme="minorHAnsi" w:hAnsiTheme="minorHAnsi"/>
        </w:rPr>
        <w:t>9 janvier 2020</w:t>
      </w:r>
    </w:p>
    <w:p w14:paraId="6728B537" w14:textId="77777777" w:rsidR="007777AB" w:rsidRPr="00BD2C1F" w:rsidRDefault="007777AB" w:rsidP="007777AB">
      <w:pPr>
        <w:rPr>
          <w:rFonts w:asciiTheme="minorHAnsi" w:hAnsiTheme="minorHAnsi"/>
        </w:rPr>
      </w:pPr>
      <w:r w:rsidRPr="00BD2C1F">
        <w:rPr>
          <w:rFonts w:asciiTheme="minorHAnsi" w:hAnsiTheme="minorHAnsi"/>
          <w:b/>
        </w:rPr>
        <w:t>Heure:</w:t>
      </w:r>
      <w:r w:rsidRPr="00BD2C1F">
        <w:rPr>
          <w:rFonts w:asciiTheme="minorHAnsi" w:hAnsiTheme="minorHAnsi"/>
        </w:rPr>
        <w:t xml:space="preserve"> </w:t>
      </w:r>
      <w:r w:rsidR="00620D33" w:rsidRPr="00BD2C1F">
        <w:rPr>
          <w:rFonts w:asciiTheme="minorHAnsi" w:hAnsiTheme="minorHAnsi"/>
        </w:rPr>
        <w:t>18 h 30 - 20 h 30</w:t>
      </w:r>
    </w:p>
    <w:p w14:paraId="1FBCE722" w14:textId="77777777" w:rsidR="007777AB" w:rsidRPr="00BD2C1F" w:rsidRDefault="007777AB" w:rsidP="007777AB">
      <w:pPr>
        <w:rPr>
          <w:rFonts w:asciiTheme="minorHAnsi" w:hAnsiTheme="minorHAnsi"/>
        </w:rPr>
      </w:pPr>
      <w:r w:rsidRPr="00BD2C1F">
        <w:rPr>
          <w:rFonts w:asciiTheme="minorHAnsi" w:hAnsiTheme="minorHAnsi"/>
          <w:b/>
        </w:rPr>
        <w:t>Lieu :</w:t>
      </w:r>
      <w:r w:rsidR="003E4EBC" w:rsidRPr="00BD2C1F">
        <w:rPr>
          <w:rFonts w:asciiTheme="minorHAnsi" w:hAnsiTheme="minorHAnsi"/>
          <w:b/>
        </w:rPr>
        <w:t xml:space="preserve"> </w:t>
      </w:r>
      <w:proofErr w:type="spellStart"/>
      <w:r w:rsidR="003D6069" w:rsidRPr="00BD2C1F">
        <w:rPr>
          <w:rFonts w:asciiTheme="minorHAnsi" w:hAnsiTheme="minorHAnsi"/>
        </w:rPr>
        <w:t>Bibliothèque</w:t>
      </w:r>
      <w:proofErr w:type="spellEnd"/>
      <w:r w:rsidRPr="00BD2C1F">
        <w:rPr>
          <w:rFonts w:asciiTheme="minorHAnsi" w:hAnsiTheme="minorHAnsi"/>
        </w:rPr>
        <w:t xml:space="preserve"> (</w:t>
      </w:r>
      <w:r w:rsidR="003D6069" w:rsidRPr="00BD2C1F">
        <w:rPr>
          <w:rFonts w:asciiTheme="minorHAnsi" w:hAnsiTheme="minorHAnsi"/>
        </w:rPr>
        <w:t>2</w:t>
      </w:r>
      <w:r w:rsidR="003D6069" w:rsidRPr="00BD2C1F">
        <w:rPr>
          <w:rFonts w:asciiTheme="minorHAnsi" w:hAnsiTheme="minorHAnsi"/>
          <w:vertAlign w:val="superscript"/>
        </w:rPr>
        <w:t>e</w:t>
      </w:r>
      <w:r w:rsidR="003D6069" w:rsidRPr="00BD2C1F">
        <w:rPr>
          <w:rFonts w:asciiTheme="minorHAnsi" w:hAnsiTheme="minorHAnsi"/>
        </w:rPr>
        <w:t xml:space="preserve"> </w:t>
      </w:r>
      <w:proofErr w:type="spellStart"/>
      <w:r w:rsidR="003D6069" w:rsidRPr="00BD2C1F">
        <w:rPr>
          <w:rFonts w:asciiTheme="minorHAnsi" w:hAnsiTheme="minorHAnsi"/>
        </w:rPr>
        <w:t>étage</w:t>
      </w:r>
      <w:proofErr w:type="spellEnd"/>
      <w:r w:rsidR="003E4EBC" w:rsidRPr="00BD2C1F">
        <w:rPr>
          <w:rFonts w:asciiTheme="minorHAnsi" w:hAnsiTheme="minorHAnsi"/>
        </w:rPr>
        <w:t xml:space="preserve"> </w:t>
      </w:r>
      <w:r w:rsidR="00A41FCA" w:rsidRPr="00BD2C1F">
        <w:rPr>
          <w:rFonts w:asciiTheme="minorHAnsi" w:hAnsiTheme="minorHAnsi"/>
        </w:rPr>
        <w:t xml:space="preserve">- </w:t>
      </w:r>
      <w:proofErr w:type="spellStart"/>
      <w:r w:rsidRPr="00BD2C1F">
        <w:rPr>
          <w:rFonts w:asciiTheme="minorHAnsi" w:hAnsiTheme="minorHAnsi"/>
        </w:rPr>
        <w:t>Pavillon</w:t>
      </w:r>
      <w:proofErr w:type="spellEnd"/>
      <w:r w:rsidRPr="00BD2C1F">
        <w:rPr>
          <w:rFonts w:asciiTheme="minorHAnsi" w:hAnsiTheme="minorHAnsi"/>
        </w:rPr>
        <w:t xml:space="preserve"> </w:t>
      </w:r>
      <w:proofErr w:type="spellStart"/>
      <w:r w:rsidRPr="00BD2C1F">
        <w:rPr>
          <w:rFonts w:asciiTheme="minorHAnsi" w:hAnsiTheme="minorHAnsi"/>
        </w:rPr>
        <w:t>Osgoode</w:t>
      </w:r>
      <w:proofErr w:type="spellEnd"/>
      <w:r w:rsidRPr="00BD2C1F">
        <w:rPr>
          <w:rFonts w:asciiTheme="minorHAnsi" w:hAnsiTheme="minorHAnsi"/>
        </w:rPr>
        <w:t>)</w:t>
      </w:r>
    </w:p>
    <w:p w14:paraId="2CFBC943" w14:textId="77777777" w:rsidR="007777AB" w:rsidRPr="00FB589C" w:rsidRDefault="007777AB" w:rsidP="007777A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64D4DF" w14:textId="77777777" w:rsidR="007777AB" w:rsidRPr="00BD2C1F" w:rsidRDefault="007777AB" w:rsidP="007777AB">
      <w:pPr>
        <w:jc w:val="center"/>
        <w:rPr>
          <w:rFonts w:asciiTheme="minorHAnsi" w:hAnsiTheme="minorHAnsi"/>
          <w:b/>
        </w:rPr>
      </w:pPr>
      <w:r w:rsidRPr="00BD2C1F">
        <w:rPr>
          <w:rFonts w:asciiTheme="minorHAnsi" w:hAnsiTheme="minorHAnsi"/>
          <w:b/>
        </w:rPr>
        <w:t>ORDRE DU JOUR</w:t>
      </w:r>
    </w:p>
    <w:p w14:paraId="01475E6F" w14:textId="77777777" w:rsidR="007777AB" w:rsidRPr="00BD2C1F" w:rsidRDefault="007777AB" w:rsidP="007777AB">
      <w:pPr>
        <w:jc w:val="center"/>
        <w:rPr>
          <w:rFonts w:asciiTheme="minorHAnsi" w:hAnsiTheme="minorHAnsi"/>
          <w:b/>
        </w:rPr>
      </w:pPr>
    </w:p>
    <w:p w14:paraId="29FE7F9F" w14:textId="4C1FD9E7" w:rsidR="007777AB" w:rsidRPr="000E6F48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0E6F48">
        <w:rPr>
          <w:rFonts w:asciiTheme="minorHAnsi" w:hAnsiTheme="minorHAnsi" w:cs="Times New Roman"/>
        </w:rPr>
        <w:t>Mot de bienvenue</w:t>
      </w:r>
      <w:r w:rsidR="00A76879" w:rsidRPr="000E6F48">
        <w:rPr>
          <w:rFonts w:asciiTheme="minorHAnsi" w:hAnsiTheme="minorHAnsi" w:cs="Times New Roman"/>
        </w:rPr>
        <w:t xml:space="preserve"> </w:t>
      </w:r>
      <w:r w:rsidRPr="000E6F48">
        <w:rPr>
          <w:rFonts w:asciiTheme="minorHAnsi" w:hAnsiTheme="minorHAnsi" w:cs="Times New Roman"/>
        </w:rPr>
        <w:t>(</w:t>
      </w:r>
      <w:r w:rsidR="0046272E" w:rsidRPr="000E6F48">
        <w:rPr>
          <w:rFonts w:asciiTheme="minorHAnsi" w:hAnsiTheme="minorHAnsi" w:cs="Times New Roman"/>
        </w:rPr>
        <w:t>Chantal Backman</w:t>
      </w:r>
      <w:r w:rsidRPr="000E6F48">
        <w:rPr>
          <w:rFonts w:asciiTheme="minorHAnsi" w:hAnsiTheme="minorHAnsi" w:cs="Times New Roman"/>
        </w:rPr>
        <w:t>)</w:t>
      </w:r>
    </w:p>
    <w:p w14:paraId="68E8E70B" w14:textId="77777777" w:rsidR="00583E3C" w:rsidRPr="000E6F48" w:rsidRDefault="00583E3C" w:rsidP="005D6458">
      <w:pPr>
        <w:rPr>
          <w:rFonts w:asciiTheme="minorHAnsi" w:hAnsiTheme="minorHAnsi"/>
        </w:rPr>
      </w:pPr>
    </w:p>
    <w:p w14:paraId="07043DC3" w14:textId="22C7DFFE" w:rsidR="007777AB" w:rsidRPr="000E6F48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0E6F48">
        <w:rPr>
          <w:rFonts w:asciiTheme="minorHAnsi" w:hAnsiTheme="minorHAnsi" w:cs="Times New Roman"/>
        </w:rPr>
        <w:t>Adoption de l’ordre du jour</w:t>
      </w:r>
    </w:p>
    <w:p w14:paraId="48C20518" w14:textId="77777777" w:rsidR="00EC4DB2" w:rsidRPr="000E6F48" w:rsidRDefault="00EC4DB2" w:rsidP="00EC4DB2">
      <w:pPr>
        <w:pStyle w:val="Paragraphedeliste"/>
        <w:rPr>
          <w:rFonts w:asciiTheme="minorHAnsi" w:hAnsiTheme="minorHAnsi" w:cs="Times New Roman"/>
        </w:rPr>
      </w:pPr>
    </w:p>
    <w:p w14:paraId="57523233" w14:textId="29846E89" w:rsidR="00583E3C" w:rsidRPr="000E6F48" w:rsidRDefault="00EC4DB2" w:rsidP="00583E3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0E6F48">
        <w:rPr>
          <w:rFonts w:asciiTheme="minorHAnsi" w:hAnsiTheme="minorHAnsi" w:cs="Times New Roman"/>
        </w:rPr>
        <w:t>Adoption du procès-verbal d</w:t>
      </w:r>
      <w:r w:rsidR="00762D6D" w:rsidRPr="000E6F48">
        <w:rPr>
          <w:rFonts w:asciiTheme="minorHAnsi" w:hAnsiTheme="minorHAnsi" w:cs="Times New Roman"/>
        </w:rPr>
        <w:t xml:space="preserve">u </w:t>
      </w:r>
      <w:r w:rsidR="00915759" w:rsidRPr="000E6F48">
        <w:rPr>
          <w:rFonts w:asciiTheme="minorHAnsi" w:hAnsiTheme="minorHAnsi" w:cs="Times New Roman"/>
        </w:rPr>
        <w:t>14 novembre</w:t>
      </w:r>
      <w:r w:rsidR="00DB396F" w:rsidRPr="000E6F48">
        <w:rPr>
          <w:rFonts w:asciiTheme="minorHAnsi" w:hAnsiTheme="minorHAnsi" w:cs="Times New Roman"/>
        </w:rPr>
        <w:t xml:space="preserve"> 2019</w:t>
      </w:r>
      <w:r w:rsidR="002D2A67" w:rsidRPr="000E6F48">
        <w:rPr>
          <w:rFonts w:asciiTheme="minorHAnsi" w:hAnsiTheme="minorHAnsi" w:cs="Times New Roman"/>
        </w:rPr>
        <w:t xml:space="preserve"> </w:t>
      </w:r>
    </w:p>
    <w:p w14:paraId="3ACB112B" w14:textId="77777777" w:rsidR="00792133" w:rsidRPr="000E6F48" w:rsidRDefault="00792133" w:rsidP="00FB589C">
      <w:pPr>
        <w:rPr>
          <w:rFonts w:asciiTheme="minorHAnsi" w:hAnsiTheme="minorHAnsi"/>
        </w:rPr>
      </w:pPr>
    </w:p>
    <w:p w14:paraId="300FF1B8" w14:textId="632BD664" w:rsidR="00482F7A" w:rsidRPr="00482F7A" w:rsidRDefault="00482F7A" w:rsidP="00482F7A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uivi découlant de la dernière </w:t>
      </w:r>
      <w:r w:rsidR="00112236">
        <w:rPr>
          <w:rFonts w:asciiTheme="minorHAnsi" w:hAnsiTheme="minorHAnsi" w:cs="Times New Roman"/>
        </w:rPr>
        <w:t>réunion</w:t>
      </w:r>
      <w:r>
        <w:rPr>
          <w:rFonts w:asciiTheme="minorHAnsi" w:hAnsiTheme="minorHAnsi" w:cs="Times New Roman"/>
        </w:rPr>
        <w:t xml:space="preserve"> </w:t>
      </w:r>
    </w:p>
    <w:p w14:paraId="117B2F94" w14:textId="2DCD9392" w:rsidR="00482F7A" w:rsidRPr="00482F7A" w:rsidRDefault="00112236" w:rsidP="00482F7A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mbellissement des cours d’écoles : </w:t>
      </w:r>
      <w:r w:rsidR="00482F7A">
        <w:rPr>
          <w:rFonts w:asciiTheme="minorHAnsi" w:hAnsiTheme="minorHAnsi" w:cs="Times New Roman"/>
        </w:rPr>
        <w:t xml:space="preserve">Planification pour la séance d’information du 6 février </w:t>
      </w:r>
      <w:r w:rsidR="00482F7A" w:rsidRPr="00BD2C1F">
        <w:rPr>
          <w:rFonts w:asciiTheme="minorHAnsi" w:hAnsiTheme="minorHAnsi" w:cs="Times New Roman"/>
        </w:rPr>
        <w:t xml:space="preserve">(Darcy </w:t>
      </w:r>
      <w:proofErr w:type="spellStart"/>
      <w:r w:rsidR="00482F7A" w:rsidRPr="00BD2C1F">
        <w:rPr>
          <w:rFonts w:asciiTheme="minorHAnsi" w:hAnsiTheme="minorHAnsi" w:cs="Times New Roman"/>
        </w:rPr>
        <w:t>Ferron</w:t>
      </w:r>
      <w:proofErr w:type="spellEnd"/>
      <w:r w:rsidR="00482F7A" w:rsidRPr="00BD2C1F">
        <w:rPr>
          <w:rFonts w:asciiTheme="minorHAnsi" w:hAnsiTheme="minorHAnsi" w:cs="Times New Roman"/>
        </w:rPr>
        <w:t xml:space="preserve"> et comité de </w:t>
      </w:r>
      <w:r w:rsidR="00482F7A">
        <w:rPr>
          <w:rFonts w:asciiTheme="minorHAnsi" w:hAnsiTheme="minorHAnsi" w:cs="Times New Roman"/>
        </w:rPr>
        <w:t>collecte</w:t>
      </w:r>
      <w:r w:rsidR="00482F7A" w:rsidRPr="00BD2C1F">
        <w:rPr>
          <w:rFonts w:asciiTheme="minorHAnsi" w:hAnsiTheme="minorHAnsi" w:cs="Times New Roman"/>
        </w:rPr>
        <w:t xml:space="preserve"> de fonds) </w:t>
      </w:r>
      <w:r w:rsidR="00482F7A" w:rsidRPr="00BD2C1F">
        <w:rPr>
          <w:rFonts w:asciiTheme="minorHAnsi" w:hAnsiTheme="minorHAnsi" w:cs="Times New Roman"/>
          <w:b/>
        </w:rPr>
        <w:t>-</w:t>
      </w:r>
      <w:r>
        <w:rPr>
          <w:rFonts w:asciiTheme="minorHAnsi" w:hAnsiTheme="minorHAnsi" w:cs="Times New Roman"/>
          <w:b/>
        </w:rPr>
        <w:t>25</w:t>
      </w:r>
      <w:r w:rsidR="00482F7A" w:rsidRPr="00BD2C1F">
        <w:rPr>
          <w:rFonts w:asciiTheme="minorHAnsi" w:hAnsiTheme="minorHAnsi" w:cs="Times New Roman"/>
          <w:b/>
        </w:rPr>
        <w:t xml:space="preserve"> minutes</w:t>
      </w:r>
    </w:p>
    <w:p w14:paraId="4997E162" w14:textId="47C1777D" w:rsidR="00482F7A" w:rsidRPr="00482F7A" w:rsidRDefault="00482F7A" w:rsidP="00482F7A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 w:rsidRPr="00482F7A">
        <w:rPr>
          <w:rFonts w:asciiTheme="minorHAnsi" w:hAnsiTheme="minorHAnsi"/>
        </w:rPr>
        <w:t>Résultats de l’OQRE</w:t>
      </w:r>
      <w:r w:rsidR="00951B31">
        <w:rPr>
          <w:rFonts w:asciiTheme="minorHAnsi" w:hAnsiTheme="minorHAnsi"/>
        </w:rPr>
        <w:t xml:space="preserve"> - focus</w:t>
      </w:r>
      <w:r>
        <w:rPr>
          <w:rFonts w:asciiTheme="minorHAnsi" w:hAnsiTheme="minorHAnsi"/>
        </w:rPr>
        <w:t xml:space="preserve"> (Diane Lamoureux et Danielle Raymond)</w:t>
      </w:r>
      <w:r w:rsidRPr="00482F7A">
        <w:rPr>
          <w:rFonts w:asciiTheme="minorHAnsi" w:hAnsiTheme="minorHAnsi"/>
        </w:rPr>
        <w:t xml:space="preserve"> </w:t>
      </w:r>
      <w:r w:rsidRPr="00482F7A">
        <w:rPr>
          <w:rFonts w:asciiTheme="minorHAnsi" w:hAnsiTheme="minorHAnsi"/>
          <w:b/>
        </w:rPr>
        <w:t>-30 minutes</w:t>
      </w:r>
    </w:p>
    <w:p w14:paraId="652AAF14" w14:textId="77777777" w:rsidR="00B67088" w:rsidRPr="00482F7A" w:rsidRDefault="00B67088" w:rsidP="00482F7A">
      <w:pPr>
        <w:rPr>
          <w:rFonts w:asciiTheme="minorHAnsi" w:hAnsiTheme="minorHAnsi"/>
        </w:rPr>
      </w:pPr>
    </w:p>
    <w:p w14:paraId="38B27026" w14:textId="5A2DB7CA" w:rsidR="00B67088" w:rsidRPr="00915759" w:rsidRDefault="00B67088" w:rsidP="00B6708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 xml:space="preserve">Bilan financier (Mélissa Hart et comité des finances) </w:t>
      </w:r>
      <w:r w:rsidRPr="00BD2C1F">
        <w:rPr>
          <w:rFonts w:asciiTheme="minorHAnsi" w:hAnsiTheme="minorHAnsi" w:cs="Times New Roman"/>
          <w:b/>
        </w:rPr>
        <w:t>-</w:t>
      </w:r>
      <w:r w:rsidR="00AC244F">
        <w:rPr>
          <w:rFonts w:asciiTheme="minorHAnsi" w:hAnsiTheme="minorHAnsi" w:cs="Times New Roman"/>
          <w:b/>
        </w:rPr>
        <w:t>5</w:t>
      </w:r>
      <w:r w:rsidRPr="00BD2C1F">
        <w:rPr>
          <w:rFonts w:asciiTheme="minorHAnsi" w:hAnsiTheme="minorHAnsi" w:cs="Times New Roman"/>
          <w:b/>
        </w:rPr>
        <w:t xml:space="preserve"> minutes</w:t>
      </w:r>
    </w:p>
    <w:p w14:paraId="6FB248B0" w14:textId="77777777" w:rsidR="00482F7A" w:rsidRPr="00AC244F" w:rsidRDefault="00482F7A" w:rsidP="00482F7A">
      <w:pPr>
        <w:rPr>
          <w:rFonts w:asciiTheme="minorHAnsi" w:hAnsiTheme="minorHAnsi"/>
          <w:lang w:val="fr-FR"/>
        </w:rPr>
      </w:pPr>
    </w:p>
    <w:p w14:paraId="58C5A46D" w14:textId="62FD5E37" w:rsidR="00437E6E" w:rsidRPr="00BD2C1F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BD2C1F">
        <w:rPr>
          <w:rFonts w:asciiTheme="minorHAnsi" w:hAnsiTheme="minorHAnsi" w:cs="Times New Roman"/>
        </w:rPr>
        <w:t>A</w:t>
      </w:r>
      <w:r w:rsidR="00437E6E" w:rsidRPr="00BD2C1F">
        <w:rPr>
          <w:rFonts w:asciiTheme="minorHAnsi" w:hAnsiTheme="minorHAnsi" w:cs="Times New Roman"/>
        </w:rPr>
        <w:t>ctivités</w:t>
      </w:r>
      <w:r w:rsidR="00FB589C" w:rsidRPr="00BD2C1F">
        <w:rPr>
          <w:rFonts w:asciiTheme="minorHAnsi" w:hAnsiTheme="minorHAnsi" w:cs="Times New Roman"/>
        </w:rPr>
        <w:t xml:space="preserve"> (Chantal Backman)</w:t>
      </w:r>
      <w:r w:rsidR="00993375" w:rsidRPr="00BD2C1F">
        <w:rPr>
          <w:rFonts w:asciiTheme="minorHAnsi" w:hAnsiTheme="minorHAnsi" w:cs="Times New Roman"/>
        </w:rPr>
        <w:t xml:space="preserve"> </w:t>
      </w:r>
      <w:r w:rsidR="005D6458" w:rsidRPr="00BD2C1F">
        <w:rPr>
          <w:rFonts w:asciiTheme="minorHAnsi" w:hAnsiTheme="minorHAnsi" w:cs="Times New Roman"/>
          <w:b/>
        </w:rPr>
        <w:t>-</w:t>
      </w:r>
      <w:r w:rsidR="00112236">
        <w:rPr>
          <w:rFonts w:asciiTheme="minorHAnsi" w:hAnsiTheme="minorHAnsi" w:cs="Times New Roman"/>
          <w:b/>
        </w:rPr>
        <w:t>5</w:t>
      </w:r>
      <w:r w:rsidR="005D6458" w:rsidRPr="00BD2C1F">
        <w:rPr>
          <w:rFonts w:asciiTheme="minorHAnsi" w:hAnsiTheme="minorHAnsi" w:cs="Times New Roman"/>
          <w:b/>
        </w:rPr>
        <w:t xml:space="preserve"> minutes</w:t>
      </w:r>
    </w:p>
    <w:p w14:paraId="2867A99D" w14:textId="77777777" w:rsidR="000E6F48" w:rsidRPr="00112236" w:rsidRDefault="004D4243" w:rsidP="00BF1295">
      <w:pPr>
        <w:numPr>
          <w:ilvl w:val="1"/>
          <w:numId w:val="1"/>
        </w:numPr>
        <w:rPr>
          <w:rFonts w:asciiTheme="minorHAnsi" w:hAnsiTheme="minorHAnsi"/>
        </w:rPr>
      </w:pPr>
      <w:r w:rsidRPr="00112236">
        <w:rPr>
          <w:rFonts w:asciiTheme="minorHAnsi" w:hAnsiTheme="minorHAnsi"/>
          <w:lang w:val="fr-FR"/>
        </w:rPr>
        <w:t>Activités</w:t>
      </w:r>
      <w:r w:rsidR="00B67088" w:rsidRPr="00112236">
        <w:rPr>
          <w:rFonts w:asciiTheme="minorHAnsi" w:hAnsiTheme="minorHAnsi"/>
          <w:lang w:val="fr-FR"/>
        </w:rPr>
        <w:t xml:space="preserve"> </w:t>
      </w:r>
      <w:r w:rsidR="000730FC" w:rsidRPr="00112236">
        <w:rPr>
          <w:rFonts w:asciiTheme="minorHAnsi" w:hAnsiTheme="minorHAnsi"/>
          <w:lang w:val="fr-FR"/>
        </w:rPr>
        <w:t xml:space="preserve">en </w:t>
      </w:r>
      <w:r w:rsidR="000E6F48" w:rsidRPr="00112236">
        <w:rPr>
          <w:rFonts w:asciiTheme="minorHAnsi" w:hAnsiTheme="minorHAnsi"/>
          <w:lang w:val="fr-FR"/>
        </w:rPr>
        <w:t xml:space="preserve">février, </w:t>
      </w:r>
      <w:r w:rsidR="00915759" w:rsidRPr="00112236">
        <w:rPr>
          <w:rFonts w:asciiTheme="minorHAnsi" w:hAnsiTheme="minorHAnsi"/>
          <w:lang w:val="fr-FR"/>
        </w:rPr>
        <w:t>mars et avril</w:t>
      </w:r>
    </w:p>
    <w:p w14:paraId="0D02EAA5" w14:textId="5EEC2958" w:rsidR="00AF6E6D" w:rsidRPr="00112236" w:rsidRDefault="004D3706" w:rsidP="00AF6E6D">
      <w:pPr>
        <w:numPr>
          <w:ilvl w:val="1"/>
          <w:numId w:val="1"/>
        </w:numPr>
        <w:rPr>
          <w:rFonts w:asciiTheme="minorHAnsi" w:hAnsiTheme="minorHAnsi"/>
        </w:rPr>
      </w:pPr>
      <w:r w:rsidRPr="00112236">
        <w:rPr>
          <w:rFonts w:asciiTheme="minorHAnsi" w:hAnsiTheme="minorHAnsi"/>
        </w:rPr>
        <w:t xml:space="preserve">Ateliers pour parents </w:t>
      </w:r>
    </w:p>
    <w:p w14:paraId="24FB0703" w14:textId="18CB23C1" w:rsidR="00112236" w:rsidRPr="00112236" w:rsidRDefault="00112236" w:rsidP="00112236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</w:rPr>
      </w:pPr>
      <w:r w:rsidRPr="00112236">
        <w:rPr>
          <w:rFonts w:asciiTheme="minorHAnsi" w:hAnsiTheme="minorHAnsi" w:cs="Times New Roman"/>
        </w:rPr>
        <w:t>Collecte de fonds Fromage St Albert</w:t>
      </w:r>
      <w:r w:rsidRPr="00112236">
        <w:rPr>
          <w:rFonts w:asciiTheme="minorHAnsi" w:hAnsiTheme="minorHAnsi" w:cs="Times New Roman"/>
          <w:lang w:val="fr-FR"/>
        </w:rPr>
        <w:t xml:space="preserve"> (</w:t>
      </w:r>
      <w:proofErr w:type="spellStart"/>
      <w:r w:rsidRPr="00112236">
        <w:rPr>
          <w:rFonts w:asciiTheme="minorHAnsi" w:hAnsiTheme="minorHAnsi" w:cs="Times New Roman"/>
          <w:lang w:val="fr-FR"/>
        </w:rPr>
        <w:t>Warsama</w:t>
      </w:r>
      <w:proofErr w:type="spellEnd"/>
      <w:r w:rsidRPr="00112236">
        <w:rPr>
          <w:rFonts w:asciiTheme="minorHAnsi" w:hAnsiTheme="minorHAnsi" w:cs="Times New Roman"/>
          <w:lang w:val="fr-FR"/>
        </w:rPr>
        <w:t xml:space="preserve"> Aden)</w:t>
      </w:r>
    </w:p>
    <w:p w14:paraId="1B6D160E" w14:textId="77777777" w:rsidR="00482F7A" w:rsidRPr="00AF6E6D" w:rsidRDefault="00482F7A" w:rsidP="00482F7A">
      <w:pPr>
        <w:ind w:left="1080"/>
        <w:rPr>
          <w:rFonts w:asciiTheme="minorHAnsi" w:hAnsiTheme="minorHAnsi"/>
          <w:highlight w:val="yellow"/>
        </w:rPr>
      </w:pPr>
    </w:p>
    <w:p w14:paraId="2CE2E1B9" w14:textId="7F262E2B" w:rsidR="00482F7A" w:rsidRPr="000E6F48" w:rsidRDefault="00482F7A" w:rsidP="00482F7A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0E6F48">
        <w:rPr>
          <w:rFonts w:asciiTheme="minorHAnsi" w:hAnsiTheme="minorHAnsi" w:cs="Times New Roman"/>
        </w:rPr>
        <w:t xml:space="preserve">Mot de la direction (Diane Lamoureux) </w:t>
      </w:r>
      <w:r w:rsidRPr="000E6F48">
        <w:rPr>
          <w:rFonts w:asciiTheme="minorHAnsi" w:hAnsiTheme="minorHAnsi" w:cs="Times New Roman"/>
          <w:b/>
        </w:rPr>
        <w:t>-</w:t>
      </w:r>
      <w:r w:rsidR="00AC244F">
        <w:rPr>
          <w:rFonts w:asciiTheme="minorHAnsi" w:hAnsiTheme="minorHAnsi" w:cs="Times New Roman"/>
          <w:b/>
        </w:rPr>
        <w:t>10</w:t>
      </w:r>
      <w:r w:rsidRPr="000E6F48">
        <w:rPr>
          <w:rFonts w:asciiTheme="minorHAnsi" w:hAnsiTheme="minorHAnsi" w:cs="Times New Roman"/>
          <w:b/>
        </w:rPr>
        <w:t xml:space="preserve"> minutes</w:t>
      </w:r>
    </w:p>
    <w:p w14:paraId="14754600" w14:textId="07995442" w:rsidR="00AC244F" w:rsidRPr="00951B31" w:rsidRDefault="00482F7A" w:rsidP="00033A3D">
      <w:pPr>
        <w:pStyle w:val="Paragraphedeliste"/>
        <w:numPr>
          <w:ilvl w:val="1"/>
          <w:numId w:val="1"/>
        </w:numPr>
        <w:rPr>
          <w:rFonts w:asciiTheme="minorHAnsi" w:hAnsiTheme="minorHAnsi"/>
          <w:color w:val="000000" w:themeColor="text1"/>
          <w:lang w:val="fr-FR"/>
        </w:rPr>
      </w:pPr>
      <w:r w:rsidRPr="00951B31">
        <w:rPr>
          <w:rFonts w:asciiTheme="minorHAnsi" w:hAnsiTheme="minorHAnsi" w:cs="Times New Roman"/>
          <w:color w:val="000000" w:themeColor="text1"/>
        </w:rPr>
        <w:t>Qualité de l’eau</w:t>
      </w:r>
    </w:p>
    <w:p w14:paraId="196B0A3A" w14:textId="77777777" w:rsidR="00482F7A" w:rsidRPr="00AC244F" w:rsidRDefault="00482F7A" w:rsidP="00482F7A">
      <w:pPr>
        <w:rPr>
          <w:rFonts w:asciiTheme="minorHAnsi" w:hAnsiTheme="minorHAnsi"/>
          <w:lang w:val="fr-FR"/>
        </w:rPr>
      </w:pPr>
    </w:p>
    <w:p w14:paraId="3A741622" w14:textId="07BA2BF9" w:rsidR="00482F7A" w:rsidRDefault="00482F7A" w:rsidP="00482F7A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ot des enseignants (Danielle Morasse)</w:t>
      </w:r>
      <w:r w:rsidR="00112236">
        <w:rPr>
          <w:rFonts w:asciiTheme="minorHAnsi" w:hAnsiTheme="minorHAnsi" w:cs="Times New Roman"/>
        </w:rPr>
        <w:t xml:space="preserve"> </w:t>
      </w:r>
      <w:r w:rsidR="00112236" w:rsidRPr="000E6F48">
        <w:rPr>
          <w:rFonts w:asciiTheme="minorHAnsi" w:hAnsiTheme="minorHAnsi" w:cs="Times New Roman"/>
          <w:b/>
        </w:rPr>
        <w:t>-5 minutes</w:t>
      </w:r>
    </w:p>
    <w:p w14:paraId="24B50114" w14:textId="77777777" w:rsidR="00EC4DB2" w:rsidRPr="00482F7A" w:rsidRDefault="00EC4DB2" w:rsidP="004D4243">
      <w:pPr>
        <w:rPr>
          <w:rFonts w:asciiTheme="minorHAnsi" w:hAnsiTheme="minorHAnsi"/>
          <w:lang w:val="fr-FR"/>
        </w:rPr>
      </w:pPr>
    </w:p>
    <w:p w14:paraId="7C0B0A8B" w14:textId="77777777" w:rsidR="00AF6E6D" w:rsidRPr="00112236" w:rsidRDefault="007777AB" w:rsidP="00AF6E6D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</w:rPr>
      </w:pPr>
      <w:r w:rsidRPr="00112236">
        <w:rPr>
          <w:rFonts w:asciiTheme="minorHAnsi" w:hAnsiTheme="minorHAnsi" w:cs="Times New Roman"/>
        </w:rPr>
        <w:t>Varia</w:t>
      </w:r>
      <w:r w:rsidR="005D6458" w:rsidRPr="00112236">
        <w:rPr>
          <w:rFonts w:asciiTheme="minorHAnsi" w:hAnsiTheme="minorHAnsi" w:cs="Times New Roman"/>
        </w:rPr>
        <w:t xml:space="preserve"> </w:t>
      </w:r>
      <w:r w:rsidR="005D6458" w:rsidRPr="00112236">
        <w:rPr>
          <w:rFonts w:asciiTheme="minorHAnsi" w:hAnsiTheme="minorHAnsi" w:cs="Times New Roman"/>
          <w:b/>
        </w:rPr>
        <w:t>-</w:t>
      </w:r>
      <w:r w:rsidR="00FB589C" w:rsidRPr="00112236">
        <w:rPr>
          <w:rFonts w:asciiTheme="minorHAnsi" w:hAnsiTheme="minorHAnsi" w:cs="Times New Roman"/>
          <w:b/>
        </w:rPr>
        <w:t>5</w:t>
      </w:r>
      <w:r w:rsidR="005D6458" w:rsidRPr="00112236">
        <w:rPr>
          <w:rFonts w:asciiTheme="minorHAnsi" w:hAnsiTheme="minorHAnsi" w:cs="Times New Roman"/>
          <w:b/>
        </w:rPr>
        <w:t xml:space="preserve"> minutes</w:t>
      </w:r>
    </w:p>
    <w:p w14:paraId="1FDF70CB" w14:textId="64F40CCD" w:rsidR="00AF6E6D" w:rsidRPr="00AF6E6D" w:rsidRDefault="00AF6E6D" w:rsidP="00AF6E6D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bCs/>
        </w:rPr>
      </w:pPr>
      <w:r>
        <w:rPr>
          <w:rFonts w:asciiTheme="minorHAnsi" w:hAnsiTheme="minorHAnsi"/>
          <w:bCs/>
        </w:rPr>
        <w:t>Reconnaissance</w:t>
      </w:r>
      <w:r w:rsidRPr="00AF6E6D">
        <w:rPr>
          <w:rFonts w:asciiTheme="minorHAnsi" w:hAnsiTheme="minorHAnsi"/>
          <w:bCs/>
        </w:rPr>
        <w:t xml:space="preserve"> des bénévoles</w:t>
      </w:r>
      <w:r>
        <w:rPr>
          <w:rFonts w:asciiTheme="minorHAnsi" w:hAnsiTheme="minorHAnsi"/>
          <w:bCs/>
        </w:rPr>
        <w:t xml:space="preserve"> (Iman Hassan)</w:t>
      </w:r>
    </w:p>
    <w:p w14:paraId="3825D0D7" w14:textId="77777777" w:rsidR="00F670C2" w:rsidRPr="00482F7A" w:rsidRDefault="00F670C2" w:rsidP="00A8520C">
      <w:pPr>
        <w:ind w:right="4"/>
        <w:jc w:val="both"/>
        <w:rPr>
          <w:rFonts w:asciiTheme="minorHAnsi" w:hAnsiTheme="minorHAnsi"/>
          <w:b/>
          <w:i/>
          <w:lang w:val="fr-FR"/>
        </w:rPr>
      </w:pPr>
    </w:p>
    <w:p w14:paraId="438B70F7" w14:textId="32E23061" w:rsidR="00180B35" w:rsidRPr="00BD2C1F" w:rsidRDefault="007777AB" w:rsidP="00A8520C">
      <w:pPr>
        <w:ind w:right="4"/>
        <w:jc w:val="both"/>
        <w:rPr>
          <w:rFonts w:asciiTheme="minorHAnsi" w:hAnsiTheme="minorHAnsi"/>
        </w:rPr>
      </w:pPr>
      <w:r w:rsidRPr="00BD2C1F">
        <w:rPr>
          <w:rFonts w:asciiTheme="minorHAnsi" w:hAnsiTheme="minorHAnsi"/>
          <w:b/>
          <w:i/>
        </w:rPr>
        <w:t xml:space="preserve">Si </w:t>
      </w:r>
      <w:proofErr w:type="spellStart"/>
      <w:r w:rsidRPr="00BD2C1F">
        <w:rPr>
          <w:rFonts w:asciiTheme="minorHAnsi" w:hAnsiTheme="minorHAnsi"/>
          <w:b/>
          <w:i/>
        </w:rPr>
        <w:t>vous</w:t>
      </w:r>
      <w:proofErr w:type="spellEnd"/>
      <w:r w:rsidRPr="00BD2C1F">
        <w:rPr>
          <w:rFonts w:asciiTheme="minorHAnsi" w:hAnsiTheme="minorHAnsi"/>
          <w:b/>
          <w:i/>
        </w:rPr>
        <w:t xml:space="preserve"> </w:t>
      </w:r>
      <w:proofErr w:type="spellStart"/>
      <w:r w:rsidRPr="00BD2C1F">
        <w:rPr>
          <w:rFonts w:asciiTheme="minorHAnsi" w:hAnsiTheme="minorHAnsi"/>
          <w:b/>
          <w:i/>
        </w:rPr>
        <w:t>avez</w:t>
      </w:r>
      <w:proofErr w:type="spellEnd"/>
      <w:r w:rsidRPr="00BD2C1F">
        <w:rPr>
          <w:rFonts w:asciiTheme="minorHAnsi" w:hAnsiTheme="minorHAnsi"/>
          <w:b/>
          <w:i/>
        </w:rPr>
        <w:t xml:space="preserve"> </w:t>
      </w:r>
      <w:proofErr w:type="spellStart"/>
      <w:r w:rsidRPr="00BD2C1F">
        <w:rPr>
          <w:rFonts w:asciiTheme="minorHAnsi" w:hAnsiTheme="minorHAnsi"/>
          <w:b/>
          <w:i/>
        </w:rPr>
        <w:t>besoin</w:t>
      </w:r>
      <w:proofErr w:type="spellEnd"/>
      <w:r w:rsidRPr="00BD2C1F">
        <w:rPr>
          <w:rFonts w:asciiTheme="minorHAnsi" w:hAnsiTheme="minorHAnsi"/>
          <w:b/>
          <w:i/>
        </w:rPr>
        <w:t xml:space="preserve"> </w:t>
      </w:r>
      <w:proofErr w:type="spellStart"/>
      <w:r w:rsidRPr="00BD2C1F">
        <w:rPr>
          <w:rFonts w:asciiTheme="minorHAnsi" w:hAnsiTheme="minorHAnsi"/>
          <w:b/>
          <w:i/>
        </w:rPr>
        <w:t>d’aide</w:t>
      </w:r>
      <w:proofErr w:type="spellEnd"/>
      <w:r w:rsidRPr="00BD2C1F">
        <w:rPr>
          <w:rFonts w:asciiTheme="minorHAnsi" w:hAnsiTheme="minorHAnsi"/>
          <w:b/>
          <w:i/>
        </w:rPr>
        <w:t xml:space="preserve"> supplémentaire afin de profiter ple</w:t>
      </w:r>
      <w:r w:rsidR="00770222" w:rsidRPr="00BD2C1F">
        <w:rPr>
          <w:rFonts w:asciiTheme="minorHAnsi" w:hAnsiTheme="minorHAnsi"/>
          <w:b/>
          <w:i/>
        </w:rPr>
        <w:t>inement de la réunion, veuillez-</w:t>
      </w:r>
      <w:r w:rsidRPr="00BD2C1F">
        <w:rPr>
          <w:rFonts w:asciiTheme="minorHAnsi" w:hAnsiTheme="minorHAnsi"/>
          <w:b/>
          <w:i/>
        </w:rPr>
        <w:t>nous en informer en communiquant avec le secrétariat.</w:t>
      </w:r>
      <w:r w:rsidR="00B82C4C" w:rsidRPr="00BD2C1F">
        <w:rPr>
          <w:rFonts w:asciiTheme="minorHAnsi" w:hAnsiTheme="minorHAnsi"/>
        </w:rPr>
        <w:t xml:space="preserve"> </w:t>
      </w:r>
    </w:p>
    <w:sectPr w:rsidR="00180B35" w:rsidRPr="00BD2C1F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E157D"/>
    <w:multiLevelType w:val="hybridMultilevel"/>
    <w:tmpl w:val="FD74E6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F4F38"/>
    <w:multiLevelType w:val="hybridMultilevel"/>
    <w:tmpl w:val="96D29F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AB"/>
    <w:rsid w:val="00030BA4"/>
    <w:rsid w:val="00055E58"/>
    <w:rsid w:val="00056FB6"/>
    <w:rsid w:val="00061CA8"/>
    <w:rsid w:val="000730FC"/>
    <w:rsid w:val="00083F34"/>
    <w:rsid w:val="000867C7"/>
    <w:rsid w:val="00090FAA"/>
    <w:rsid w:val="00093B51"/>
    <w:rsid w:val="000B5603"/>
    <w:rsid w:val="000C5F3E"/>
    <w:rsid w:val="000E2E7C"/>
    <w:rsid w:val="000E6F48"/>
    <w:rsid w:val="001121FE"/>
    <w:rsid w:val="00112236"/>
    <w:rsid w:val="0012195F"/>
    <w:rsid w:val="001333C2"/>
    <w:rsid w:val="00180B35"/>
    <w:rsid w:val="00182AF1"/>
    <w:rsid w:val="001B7C18"/>
    <w:rsid w:val="001E29C6"/>
    <w:rsid w:val="00207D3E"/>
    <w:rsid w:val="00211096"/>
    <w:rsid w:val="0021726A"/>
    <w:rsid w:val="0025256E"/>
    <w:rsid w:val="002924BA"/>
    <w:rsid w:val="00294465"/>
    <w:rsid w:val="002C0D53"/>
    <w:rsid w:val="002C74B5"/>
    <w:rsid w:val="002D2A67"/>
    <w:rsid w:val="00315C00"/>
    <w:rsid w:val="00320D69"/>
    <w:rsid w:val="00327486"/>
    <w:rsid w:val="003830B3"/>
    <w:rsid w:val="003C3B73"/>
    <w:rsid w:val="003C4446"/>
    <w:rsid w:val="003D6069"/>
    <w:rsid w:val="003E4EBC"/>
    <w:rsid w:val="003F4051"/>
    <w:rsid w:val="003F6083"/>
    <w:rsid w:val="00401E87"/>
    <w:rsid w:val="00417DCB"/>
    <w:rsid w:val="00433632"/>
    <w:rsid w:val="00437E6E"/>
    <w:rsid w:val="0046006F"/>
    <w:rsid w:val="0046272E"/>
    <w:rsid w:val="00462789"/>
    <w:rsid w:val="00467CB6"/>
    <w:rsid w:val="00481966"/>
    <w:rsid w:val="00482F7A"/>
    <w:rsid w:val="004D3706"/>
    <w:rsid w:val="004D4243"/>
    <w:rsid w:val="004D666E"/>
    <w:rsid w:val="004E126B"/>
    <w:rsid w:val="004F4471"/>
    <w:rsid w:val="0050263E"/>
    <w:rsid w:val="00535EF6"/>
    <w:rsid w:val="00567C87"/>
    <w:rsid w:val="00573C42"/>
    <w:rsid w:val="00583E3C"/>
    <w:rsid w:val="00594509"/>
    <w:rsid w:val="005A1FB3"/>
    <w:rsid w:val="005D6458"/>
    <w:rsid w:val="005E5225"/>
    <w:rsid w:val="006019BE"/>
    <w:rsid w:val="00620D33"/>
    <w:rsid w:val="00630338"/>
    <w:rsid w:val="006529FC"/>
    <w:rsid w:val="006760A8"/>
    <w:rsid w:val="00676194"/>
    <w:rsid w:val="0069662F"/>
    <w:rsid w:val="006C227D"/>
    <w:rsid w:val="006D0DF6"/>
    <w:rsid w:val="006E0525"/>
    <w:rsid w:val="007173C6"/>
    <w:rsid w:val="00722069"/>
    <w:rsid w:val="00726522"/>
    <w:rsid w:val="007308AD"/>
    <w:rsid w:val="00746C47"/>
    <w:rsid w:val="007605CE"/>
    <w:rsid w:val="00762D6D"/>
    <w:rsid w:val="00770222"/>
    <w:rsid w:val="007777AB"/>
    <w:rsid w:val="00785D74"/>
    <w:rsid w:val="00792133"/>
    <w:rsid w:val="007A77E7"/>
    <w:rsid w:val="007B2545"/>
    <w:rsid w:val="007B3EE8"/>
    <w:rsid w:val="007C7021"/>
    <w:rsid w:val="007D64CB"/>
    <w:rsid w:val="007E3D55"/>
    <w:rsid w:val="00813271"/>
    <w:rsid w:val="008246AD"/>
    <w:rsid w:val="008843A3"/>
    <w:rsid w:val="008B0456"/>
    <w:rsid w:val="008C12BE"/>
    <w:rsid w:val="008C7C61"/>
    <w:rsid w:val="008D1E21"/>
    <w:rsid w:val="00903268"/>
    <w:rsid w:val="00912617"/>
    <w:rsid w:val="00915759"/>
    <w:rsid w:val="00923177"/>
    <w:rsid w:val="00951B31"/>
    <w:rsid w:val="00954FFA"/>
    <w:rsid w:val="00993375"/>
    <w:rsid w:val="009A3229"/>
    <w:rsid w:val="009E1D7F"/>
    <w:rsid w:val="009F7C49"/>
    <w:rsid w:val="00A012C3"/>
    <w:rsid w:val="00A05051"/>
    <w:rsid w:val="00A064C2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C244F"/>
    <w:rsid w:val="00AD2F2E"/>
    <w:rsid w:val="00AF6E6D"/>
    <w:rsid w:val="00B0059C"/>
    <w:rsid w:val="00B25650"/>
    <w:rsid w:val="00B67088"/>
    <w:rsid w:val="00B71820"/>
    <w:rsid w:val="00B71FDE"/>
    <w:rsid w:val="00B82510"/>
    <w:rsid w:val="00B82C4C"/>
    <w:rsid w:val="00BA1895"/>
    <w:rsid w:val="00BD2C1F"/>
    <w:rsid w:val="00BF1295"/>
    <w:rsid w:val="00BF398F"/>
    <w:rsid w:val="00C352A3"/>
    <w:rsid w:val="00C43914"/>
    <w:rsid w:val="00C627A0"/>
    <w:rsid w:val="00CA0002"/>
    <w:rsid w:val="00CC13D4"/>
    <w:rsid w:val="00CC3F32"/>
    <w:rsid w:val="00CF7993"/>
    <w:rsid w:val="00D03A11"/>
    <w:rsid w:val="00D17E1D"/>
    <w:rsid w:val="00D22A20"/>
    <w:rsid w:val="00D3396B"/>
    <w:rsid w:val="00DB396F"/>
    <w:rsid w:val="00DE4D9A"/>
    <w:rsid w:val="00DE6CA8"/>
    <w:rsid w:val="00DF7A8E"/>
    <w:rsid w:val="00E07964"/>
    <w:rsid w:val="00E92D0C"/>
    <w:rsid w:val="00E979DD"/>
    <w:rsid w:val="00EB1A7B"/>
    <w:rsid w:val="00EB45DD"/>
    <w:rsid w:val="00EC06DD"/>
    <w:rsid w:val="00EC4DB2"/>
    <w:rsid w:val="00EF37A4"/>
    <w:rsid w:val="00EF395C"/>
    <w:rsid w:val="00EF5106"/>
    <w:rsid w:val="00F00662"/>
    <w:rsid w:val="00F32AEC"/>
    <w:rsid w:val="00F42EA4"/>
    <w:rsid w:val="00F4451D"/>
    <w:rsid w:val="00F57E5D"/>
    <w:rsid w:val="00F670C2"/>
    <w:rsid w:val="00F81812"/>
    <w:rsid w:val="00FB0A74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  <w15:docId w15:val="{F5D0550C-B8B4-154A-9695-AC88BF20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suppressAutoHyphens/>
      <w:ind w:left="720"/>
    </w:pPr>
    <w:rPr>
      <w:rFonts w:eastAsia="SimSun" w:cs="Mangal"/>
      <w:kern w:val="2"/>
      <w:lang w:val="fr-CA"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pPr>
      <w:suppressAutoHyphens/>
    </w:pPr>
    <w:rPr>
      <w:rFonts w:eastAsia="SimSun" w:cs="Mangal"/>
      <w:kern w:val="2"/>
      <w:sz w:val="20"/>
      <w:szCs w:val="18"/>
      <w:lang w:val="fr-CA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7A1E-FFC3-44E0-9758-13F8FF9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 Windows</cp:lastModifiedBy>
  <cp:revision>2</cp:revision>
  <dcterms:created xsi:type="dcterms:W3CDTF">2020-01-06T18:38:00Z</dcterms:created>
  <dcterms:modified xsi:type="dcterms:W3CDTF">2020-01-06T18:38:00Z</dcterms:modified>
</cp:coreProperties>
</file>